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猫的求职经历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猫的求职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57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